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4D724E36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4C3493">
        <w:rPr>
          <w:rFonts w:ascii="Tahoma" w:hAnsi="Tahoma" w:cs="Tahoma"/>
          <w:b/>
          <w:sz w:val="22"/>
          <w:szCs w:val="22"/>
        </w:rPr>
        <w:t>March 20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2FE2E7B3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1DAE4EA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4C3493">
        <w:rPr>
          <w:rFonts w:ascii="Tahoma" w:hAnsi="Tahoma" w:cs="Tahoma"/>
          <w:b/>
          <w:sz w:val="22"/>
          <w:szCs w:val="22"/>
        </w:rPr>
        <w:t>March 20</w:t>
      </w:r>
      <w:r w:rsidR="00F8006F">
        <w:rPr>
          <w:rFonts w:ascii="Tahoma" w:hAnsi="Tahoma" w:cs="Tahoma"/>
          <w:b/>
          <w:sz w:val="22"/>
          <w:szCs w:val="22"/>
        </w:rPr>
        <w:t>, 2024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E57A5E0" w14:textId="77777777" w:rsidR="00AE3A97" w:rsidRDefault="0028009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 February 27, 2024 </w:t>
      </w:r>
      <w:r w:rsidR="00AE3A97">
        <w:rPr>
          <w:rFonts w:ascii="Tahoma" w:hAnsi="Tahoma" w:cs="Tahoma"/>
          <w:b/>
          <w:sz w:val="22"/>
          <w:szCs w:val="22"/>
        </w:rPr>
        <w:t xml:space="preserve">Board Member </w:t>
      </w:r>
      <w:r>
        <w:rPr>
          <w:rFonts w:ascii="Tahoma" w:hAnsi="Tahoma" w:cs="Tahoma"/>
          <w:b/>
          <w:sz w:val="22"/>
          <w:szCs w:val="22"/>
        </w:rPr>
        <w:t>Brandon Cowans was sworn in</w:t>
      </w:r>
      <w:r w:rsidR="00AE3A97">
        <w:rPr>
          <w:rFonts w:ascii="Tahoma" w:hAnsi="Tahoma" w:cs="Tahoma"/>
          <w:b/>
          <w:sz w:val="22"/>
          <w:szCs w:val="22"/>
        </w:rPr>
        <w:t>to office</w:t>
      </w:r>
      <w:r>
        <w:rPr>
          <w:rFonts w:ascii="Tahoma" w:hAnsi="Tahoma" w:cs="Tahoma"/>
          <w:b/>
          <w:sz w:val="22"/>
          <w:szCs w:val="22"/>
        </w:rPr>
        <w:t xml:space="preserve"> by </w:t>
      </w:r>
    </w:p>
    <w:p w14:paraId="49C5D416" w14:textId="4D99BF95" w:rsidR="00280091" w:rsidRDefault="0028009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nee Fardo, Notary Public.</w:t>
      </w:r>
    </w:p>
    <w:p w14:paraId="7993B6BD" w14:textId="77777777" w:rsidR="00280091" w:rsidRDefault="00280091" w:rsidP="00AE3A97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5B135280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280091">
        <w:rPr>
          <w:rFonts w:ascii="Tahoma" w:hAnsi="Tahoma" w:cs="Tahoma"/>
          <w:b/>
          <w:sz w:val="22"/>
          <w:szCs w:val="22"/>
        </w:rPr>
        <w:t>March 20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2C508A">
        <w:rPr>
          <w:rFonts w:ascii="Tahoma" w:hAnsi="Tahoma" w:cs="Tahoma"/>
          <w:b/>
          <w:sz w:val="22"/>
          <w:szCs w:val="22"/>
        </w:rPr>
        <w:t>Jenny Hazeres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0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7A29EF32" w:rsidR="00CB36D9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7E61DF16" w14:textId="77777777" w:rsidR="00AE3A97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280091"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  <w:r w:rsidR="00F8006F">
        <w:rPr>
          <w:rFonts w:ascii="Tahoma" w:hAnsi="Tahoma" w:cs="Tahoma"/>
          <w:b/>
          <w:sz w:val="22"/>
          <w:szCs w:val="22"/>
        </w:rPr>
        <w:t xml:space="preserve">, </w:t>
      </w:r>
    </w:p>
    <w:p w14:paraId="506F47BA" w14:textId="238347B0" w:rsidR="003F194B" w:rsidRDefault="00F8006F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an Swope </w:t>
      </w:r>
    </w:p>
    <w:p w14:paraId="63A12258" w14:textId="77777777" w:rsidR="002C508A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11D6282" w14:textId="3D1E6319" w:rsidR="00F8006F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280091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4-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AE3A97">
        <w:rPr>
          <w:rFonts w:ascii="Tahoma" w:hAnsi="Tahoma" w:cs="Tahoma"/>
          <w:b/>
          <w:sz w:val="22"/>
          <w:szCs w:val="22"/>
        </w:rPr>
        <w:t>Jenn Owens</w:t>
      </w:r>
      <w:r w:rsidR="00280091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280091">
        <w:rPr>
          <w:rFonts w:ascii="Tahoma" w:hAnsi="Tahoma" w:cs="Tahoma"/>
          <w:b/>
          <w:sz w:val="22"/>
          <w:szCs w:val="22"/>
        </w:rPr>
        <w:t>March 20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4C3493">
        <w:rPr>
          <w:rFonts w:ascii="Tahoma" w:hAnsi="Tahoma" w:cs="Tahoma"/>
          <w:b/>
          <w:sz w:val="22"/>
          <w:szCs w:val="22"/>
        </w:rPr>
        <w:t xml:space="preserve"> with the addendum</w:t>
      </w:r>
      <w:r w:rsidR="00AE3A97">
        <w:rPr>
          <w:rFonts w:ascii="Tahoma" w:hAnsi="Tahoma" w:cs="Tahoma"/>
          <w:b/>
          <w:sz w:val="22"/>
          <w:szCs w:val="22"/>
        </w:rPr>
        <w:t xml:space="preserve">: </w:t>
      </w:r>
      <w:r w:rsidR="004C3493">
        <w:rPr>
          <w:rFonts w:ascii="Tahoma" w:hAnsi="Tahoma" w:cs="Tahoma"/>
          <w:b/>
          <w:sz w:val="22"/>
          <w:szCs w:val="22"/>
        </w:rPr>
        <w:t>Local School Board Advisory Council Report</w:t>
      </w:r>
      <w:r w:rsidR="00AE3A97">
        <w:rPr>
          <w:rFonts w:ascii="Tahoma" w:hAnsi="Tahoma" w:cs="Tahoma"/>
          <w:b/>
          <w:sz w:val="22"/>
          <w:szCs w:val="22"/>
        </w:rPr>
        <w:t xml:space="preserve"> under Informational Items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AE3A97">
        <w:rPr>
          <w:rFonts w:ascii="Tahoma" w:hAnsi="Tahoma" w:cs="Tahoma"/>
          <w:b/>
          <w:sz w:val="22"/>
          <w:szCs w:val="22"/>
        </w:rPr>
        <w:t>Julia Fischer.</w:t>
      </w:r>
      <w:r w:rsidR="0050657A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C3493">
        <w:rPr>
          <w:rFonts w:ascii="Tahoma" w:hAnsi="Tahoma" w:cs="Tahoma"/>
          <w:b/>
          <w:sz w:val="22"/>
          <w:szCs w:val="22"/>
        </w:rPr>
        <w:t>5 – 0.</w:t>
      </w:r>
    </w:p>
    <w:p w14:paraId="0ADAD57D" w14:textId="75E564B3" w:rsidR="00C736B8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DEF20EF" w14:textId="27C60F60" w:rsidR="00C736B8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4285F9B3" w14:textId="68E32D35" w:rsidR="00C736B8" w:rsidRDefault="006D487D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C736B8">
        <w:rPr>
          <w:rFonts w:ascii="Tahoma" w:hAnsi="Tahoma" w:cs="Tahoma"/>
          <w:b/>
          <w:sz w:val="22"/>
          <w:szCs w:val="22"/>
        </w:rPr>
        <w:tab/>
      </w:r>
      <w:r w:rsidR="00B855AC">
        <w:rPr>
          <w:rFonts w:ascii="Tahoma" w:hAnsi="Tahoma" w:cs="Tahoma"/>
          <w:b/>
          <w:sz w:val="22"/>
          <w:szCs w:val="22"/>
        </w:rPr>
        <w:t>Students of the Month for</w:t>
      </w:r>
      <w:r w:rsidR="003F658F">
        <w:rPr>
          <w:rFonts w:ascii="Tahoma" w:hAnsi="Tahoma" w:cs="Tahoma"/>
          <w:b/>
          <w:sz w:val="22"/>
          <w:szCs w:val="22"/>
        </w:rPr>
        <w:t xml:space="preserve"> </w:t>
      </w:r>
      <w:r w:rsidR="004C3493">
        <w:rPr>
          <w:rFonts w:ascii="Tahoma" w:hAnsi="Tahoma" w:cs="Tahoma"/>
          <w:b/>
          <w:sz w:val="22"/>
          <w:szCs w:val="22"/>
        </w:rPr>
        <w:t xml:space="preserve">March </w:t>
      </w:r>
      <w:r w:rsidR="00F8006F">
        <w:rPr>
          <w:rFonts w:ascii="Tahoma" w:hAnsi="Tahoma" w:cs="Tahoma"/>
          <w:b/>
          <w:sz w:val="22"/>
          <w:szCs w:val="22"/>
        </w:rPr>
        <w:t>2024</w:t>
      </w:r>
    </w:p>
    <w:p w14:paraId="6E4A4270" w14:textId="3AA6E2C2" w:rsidR="004C3493" w:rsidRDefault="004C3493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State Qualifiers and State Champion - Track</w:t>
      </w:r>
    </w:p>
    <w:p w14:paraId="239C17B0" w14:textId="2447F680" w:rsidR="00C736B8" w:rsidRDefault="00F8006F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20A6CA50" w14:textId="2746F7A8" w:rsidR="00C736B8" w:rsidRDefault="00C736B8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007DF36B" w14:textId="3566A309" w:rsidR="002C508A" w:rsidRDefault="004C3493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rtrait of a Graduate presented by Alison Teegarden and Dave Pelgen</w:t>
      </w:r>
    </w:p>
    <w:p w14:paraId="3D896683" w14:textId="04D9DAFB" w:rsidR="004C3493" w:rsidRDefault="004C3493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Curriculum Consideration presented by Tiffany Hicks</w:t>
      </w:r>
    </w:p>
    <w:p w14:paraId="1B927CE5" w14:textId="531DDD1D" w:rsidR="00DB6E05" w:rsidRPr="001731B6" w:rsidRDefault="00B855AC" w:rsidP="00AE3A97">
      <w:pPr>
        <w:pStyle w:val="NoSpacing"/>
        <w:spacing w:line="276" w:lineRule="auto"/>
        <w:ind w:left="72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3A4F5FF3" w14:textId="0A3A7B75" w:rsidR="007F04EB" w:rsidRPr="001731B6" w:rsidRDefault="007F04EB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AE3A97">
        <w:rPr>
          <w:rFonts w:ascii="Tahoma" w:hAnsi="Tahoma" w:cs="Tahoma"/>
          <w:b/>
          <w:sz w:val="22"/>
          <w:szCs w:val="22"/>
        </w:rPr>
        <w:t>, none at this meeting.</w:t>
      </w:r>
    </w:p>
    <w:p w14:paraId="7CD86993" w14:textId="723D4908" w:rsidR="007F04EB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0EF72769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  <w:gridCol w:w="2458"/>
        <w:gridCol w:w="337"/>
      </w:tblGrid>
      <w:tr w:rsidR="002C508A" w:rsidRPr="001731B6" w14:paraId="712F4425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63556778" w14:textId="3D562292" w:rsidR="002C508A" w:rsidRPr="001731B6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3C16475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4C349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2C508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Heather Rabe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8D6DF4">
        <w:trPr>
          <w:tblCellSpacing w:w="0" w:type="dxa"/>
        </w:trPr>
        <w:tc>
          <w:tcPr>
            <w:tcW w:w="93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FF63522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4C349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B855A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A36E889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CFB6CF" w14:textId="0949BAED" w:rsidR="00E55CE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674644A2" w14:textId="17EFD07D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  <w:p w14:paraId="0DAFC903" w14:textId="7722BB05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Gage Morton</w:t>
            </w:r>
          </w:p>
          <w:p w14:paraId="5487253B" w14:textId="009EEFEE" w:rsidR="002C508A" w:rsidRPr="001731B6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7AD0154" w14:textId="1984F752" w:rsidR="008D6DF4" w:rsidRDefault="008D6DF4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3636FF6F" w14:textId="72A1DFE9" w:rsidR="004C3493" w:rsidRDefault="004C349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2F2B0CC" w14:textId="482E055A" w:rsidR="004C3493" w:rsidRDefault="004C349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ACE8908" w14:textId="2A838969" w:rsidR="004C3493" w:rsidRDefault="004C349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3CED4A5" w14:textId="133B4555" w:rsidR="00DC1C14" w:rsidRDefault="00AE3A97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2F14E444">
                <wp:simplePos x="0" y="0"/>
                <wp:positionH relativeFrom="column">
                  <wp:posOffset>4095115</wp:posOffset>
                </wp:positionH>
                <wp:positionV relativeFrom="paragraph">
                  <wp:posOffset>-203835</wp:posOffset>
                </wp:positionV>
                <wp:extent cx="1866900" cy="2743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37F4A95E" w:rsidR="00C60892" w:rsidRPr="00C60892" w:rsidRDefault="004C349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 20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2.45pt;margin-top:-16.05pt;width:147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" filled="f" strokecolor="white [3212]" strokeweight=".5pt">
                <v:textbox>
                  <w:txbxContent>
                    <w:p w14:paraId="5A9273A9" w14:textId="37F4A95E" w:rsidR="00C60892" w:rsidRPr="00C60892" w:rsidRDefault="004C349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 20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DC1C14"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4D95ED5F" w:rsidR="00BA4142" w:rsidRDefault="008D6DF4" w:rsidP="00AE3A97">
      <w:pPr>
        <w:pStyle w:val="PlainText"/>
        <w:tabs>
          <w:tab w:val="left" w:pos="780"/>
        </w:tabs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C3493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4-2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Passed:</w:t>
      </w:r>
      <w:r w:rsidR="0027695D">
        <w:rPr>
          <w:rFonts w:ascii="Tahoma" w:hAnsi="Tahoma" w:cs="Tahoma"/>
          <w:b/>
          <w:sz w:val="22"/>
          <w:szCs w:val="22"/>
        </w:rPr>
        <w:t xml:space="preserve"> </w:t>
      </w:r>
      <w:r w:rsidR="00AE3A97">
        <w:rPr>
          <w:rFonts w:ascii="Tahoma" w:hAnsi="Tahoma" w:cs="Tahoma"/>
          <w:b/>
          <w:sz w:val="22"/>
          <w:szCs w:val="22"/>
        </w:rPr>
        <w:t>Dan Swope</w:t>
      </w:r>
      <w:r w:rsidR="00E6310F">
        <w:rPr>
          <w:rFonts w:ascii="Tahoma" w:hAnsi="Tahoma" w:cs="Tahoma"/>
          <w:b/>
          <w:sz w:val="22"/>
          <w:szCs w:val="22"/>
        </w:rPr>
        <w:t xml:space="preserve"> </w:t>
      </w:r>
      <w:r w:rsidR="00365BB9" w:rsidRPr="001731B6">
        <w:rPr>
          <w:rFonts w:ascii="Tahoma" w:hAnsi="Tahoma" w:cs="Tahoma"/>
          <w:b/>
          <w:sz w:val="22"/>
          <w:szCs w:val="22"/>
        </w:rPr>
        <w:t>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4C3493">
        <w:rPr>
          <w:rFonts w:ascii="Tahoma" w:hAnsi="Tahoma" w:cs="Tahoma"/>
          <w:b/>
          <w:sz w:val="22"/>
          <w:szCs w:val="22"/>
        </w:rPr>
        <w:t>j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AE3A97">
        <w:rPr>
          <w:rFonts w:ascii="Tahoma" w:hAnsi="Tahoma" w:cs="Tahoma"/>
          <w:b/>
          <w:sz w:val="22"/>
          <w:szCs w:val="22"/>
        </w:rPr>
        <w:t>Jenn Owens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4C3493">
        <w:rPr>
          <w:rFonts w:ascii="Tahoma" w:hAnsi="Tahoma" w:cs="Tahoma"/>
          <w:b/>
          <w:sz w:val="22"/>
          <w:szCs w:val="22"/>
        </w:rPr>
        <w:t>5</w:t>
      </w:r>
      <w:r w:rsidR="00210680">
        <w:rPr>
          <w:rFonts w:ascii="Tahoma" w:hAnsi="Tahoma" w:cs="Tahoma"/>
          <w:b/>
          <w:sz w:val="22"/>
          <w:szCs w:val="22"/>
        </w:rPr>
        <w:t xml:space="preserve"> – 0.</w:t>
      </w:r>
    </w:p>
    <w:p w14:paraId="6E04ED41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a. Approve the February 21, 2024 Regular Meeting Minutes</w:t>
      </w:r>
    </w:p>
    <w:p w14:paraId="4E0EC7C1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b. Approve the Accounts Payable Invoices and Payroll for the month of March 2024</w:t>
      </w:r>
    </w:p>
    <w:p w14:paraId="28121BBE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c. Approve the Treasurer's Report for the month of February 2024</w:t>
      </w:r>
    </w:p>
    <w:p w14:paraId="59BF1FB0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d. Approve continue participation in the Northern Kentucky Cooperative for Education Services (NKCES) for the 2024/2025 school year in the following programs: Membership, Regional School Program</w:t>
      </w:r>
    </w:p>
    <w:p w14:paraId="142F90B6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e. Approve twenty (20) anticipated Emergency Certified Substitute Teachers for the 2024-2025 school year</w:t>
      </w:r>
    </w:p>
    <w:p w14:paraId="7FCF4D90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f. Approve twenty (20) anticipated Certified Substitute Teachers for the 2024-2025 school year</w:t>
      </w:r>
    </w:p>
    <w:p w14:paraId="4EDF7709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g. Approve the following fundraisers: BHS Football Golf Outing; BHS Volleyball - Fill My Volleyball; BHS Athletic Boosters - Bellevue Athletic Discount Card; BHS Track - Candy Bar Sales</w:t>
      </w:r>
    </w:p>
    <w:p w14:paraId="6DE6797F" w14:textId="77777777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h. Approve travel reimbursement for Superintendent Middleton for the month of March 2024</w:t>
      </w:r>
    </w:p>
    <w:p w14:paraId="3DCFE630" w14:textId="52887530" w:rsidR="00DA0D62" w:rsidRPr="00DA0D62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proofErr w:type="spellStart"/>
      <w:r w:rsidRPr="00DA0D62">
        <w:rPr>
          <w:rFonts w:ascii="Tahoma" w:hAnsi="Tahoma" w:cs="Tahoma"/>
          <w:b/>
          <w:sz w:val="22"/>
          <w:szCs w:val="22"/>
        </w:rPr>
        <w:t>i</w:t>
      </w:r>
      <w:proofErr w:type="spellEnd"/>
      <w:r w:rsidRPr="00DA0D62">
        <w:rPr>
          <w:rFonts w:ascii="Tahoma" w:hAnsi="Tahoma" w:cs="Tahoma"/>
          <w:b/>
          <w:sz w:val="22"/>
          <w:szCs w:val="22"/>
        </w:rPr>
        <w:t xml:space="preserve">. Approve </w:t>
      </w:r>
      <w:r w:rsidR="00AE3A97">
        <w:rPr>
          <w:rFonts w:ascii="Tahoma" w:hAnsi="Tahoma" w:cs="Tahoma"/>
          <w:b/>
          <w:sz w:val="22"/>
          <w:szCs w:val="22"/>
        </w:rPr>
        <w:t xml:space="preserve">BHS </w:t>
      </w:r>
      <w:r w:rsidRPr="00DA0D62">
        <w:rPr>
          <w:rFonts w:ascii="Tahoma" w:hAnsi="Tahoma" w:cs="Tahoma"/>
          <w:b/>
          <w:sz w:val="22"/>
          <w:szCs w:val="22"/>
        </w:rPr>
        <w:t xml:space="preserve">Girls Basketball trip to Gatlinburg, TN in December 2024 for basketball tournament </w:t>
      </w:r>
    </w:p>
    <w:p w14:paraId="28BD2CA5" w14:textId="6A4652F9" w:rsidR="008D6DF4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DA0D62">
        <w:rPr>
          <w:rFonts w:ascii="Tahoma" w:hAnsi="Tahoma" w:cs="Tahoma"/>
          <w:b/>
          <w:sz w:val="22"/>
          <w:szCs w:val="22"/>
        </w:rPr>
        <w:t>j. Approve the District Facilities Local Planning Committee for 2024-2028 contingent upon Kentucky Department of Education approval</w:t>
      </w:r>
    </w:p>
    <w:p w14:paraId="237722FB" w14:textId="3E91171B" w:rsidR="00DA0D62" w:rsidRPr="001731B6" w:rsidRDefault="00DA0D62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31BD77E1" w14:textId="341CBDC6" w:rsidR="007E784F" w:rsidRPr="001731B6" w:rsidRDefault="007E784F" w:rsidP="00AE3A97">
      <w:pPr>
        <w:pStyle w:val="PlainText"/>
        <w:spacing w:line="276" w:lineRule="auto"/>
        <w:ind w:right="79"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757804C2" w:rsidR="0050209D" w:rsidRPr="001731B6" w:rsidRDefault="008D6DF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DA0D62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4-3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365BB9" w:rsidRPr="001731B6">
        <w:rPr>
          <w:rFonts w:ascii="Tahoma" w:hAnsi="Tahoma" w:cs="Tahoma"/>
          <w:b/>
          <w:sz w:val="22"/>
          <w:szCs w:val="22"/>
        </w:rPr>
        <w:t>Passed:</w:t>
      </w:r>
      <w:r w:rsidR="00A3487A">
        <w:rPr>
          <w:rFonts w:ascii="Tahoma" w:hAnsi="Tahoma" w:cs="Tahoma"/>
          <w:b/>
          <w:sz w:val="22"/>
          <w:szCs w:val="22"/>
        </w:rPr>
        <w:t xml:space="preserve"> </w:t>
      </w:r>
      <w:r w:rsidR="00AE3A97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>made a motion to approve</w:t>
      </w:r>
      <w:r w:rsidR="00DA0D62">
        <w:rPr>
          <w:rFonts w:ascii="Tahoma" w:hAnsi="Tahoma" w:cs="Tahoma"/>
          <w:b/>
          <w:sz w:val="22"/>
          <w:szCs w:val="22"/>
        </w:rPr>
        <w:t xml:space="preserve"> the proposed 2024-2025 School Calendar – Option 1 that was presented to the board for review at the January 2024 Board of Education Meeting, second by </w:t>
      </w:r>
      <w:r w:rsidR="00AE3A97">
        <w:rPr>
          <w:rFonts w:ascii="Tahoma" w:hAnsi="Tahoma" w:cs="Tahoma"/>
          <w:b/>
          <w:sz w:val="22"/>
          <w:szCs w:val="22"/>
        </w:rPr>
        <w:t>Julia Fischer.</w:t>
      </w:r>
      <w:r w:rsidR="00DA0D62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22BF73A1" w14:textId="0F5C8661" w:rsidR="001E7C74" w:rsidRPr="001731B6" w:rsidRDefault="001E7C7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16"/>
          <w:szCs w:val="16"/>
        </w:rPr>
      </w:pPr>
    </w:p>
    <w:p w14:paraId="6C453419" w14:textId="6BAD5281" w:rsidR="00C500C9" w:rsidRDefault="002C4687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 w:rsidR="00DA0D62">
        <w:rPr>
          <w:rFonts w:ascii="Tahoma" w:hAnsi="Tahoma" w:cs="Tahoma"/>
          <w:b/>
          <w:sz w:val="22"/>
          <w:szCs w:val="22"/>
        </w:rPr>
        <w:t>March</w:t>
      </w:r>
      <w:r w:rsidR="00CB4B57">
        <w:rPr>
          <w:rFonts w:ascii="Tahoma" w:hAnsi="Tahoma" w:cs="Tahoma"/>
          <w:b/>
          <w:sz w:val="22"/>
          <w:szCs w:val="22"/>
        </w:rPr>
        <w:t xml:space="preserve"> 20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712"/>
        <w:gridCol w:w="1549"/>
        <w:gridCol w:w="2103"/>
      </w:tblGrid>
      <w:tr w:rsidR="00DA0D62" w:rsidRPr="00DA0D62" w14:paraId="265A1143" w14:textId="77777777" w:rsidTr="006B3843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4872" w14:textId="19C8381B" w:rsidR="00DA0D62" w:rsidRPr="00DA0D62" w:rsidRDefault="00DA0D62" w:rsidP="00AE3A97">
            <w:pPr>
              <w:ind w:right="79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DA0D62">
              <w:rPr>
                <w:rFonts w:ascii="Arial" w:hAnsi="Arial" w:cs="Arial"/>
                <w:b/>
              </w:rPr>
              <w:t>PERSONNEL ACTIONS – March 2024</w:t>
            </w:r>
          </w:p>
        </w:tc>
      </w:tr>
      <w:tr w:rsidR="00DA0D62" w:rsidRPr="00DA0D62" w14:paraId="37104FAB" w14:textId="77777777" w:rsidTr="006B7F86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4F4A1" w14:textId="77777777" w:rsidR="00DA0D62" w:rsidRPr="00DA0D62" w:rsidRDefault="00DA0D62" w:rsidP="00AE3A97">
            <w:pPr>
              <w:ind w:right="79"/>
              <w:rPr>
                <w:rFonts w:ascii="Arial" w:hAnsi="Arial" w:cs="Arial"/>
                <w:b/>
              </w:rPr>
            </w:pPr>
            <w:r w:rsidRPr="00DA0D62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9B4A9" w14:textId="77777777" w:rsidR="00DA0D62" w:rsidRPr="00DA0D62" w:rsidRDefault="00DA0D62" w:rsidP="00AE3A97">
            <w:pPr>
              <w:ind w:right="79"/>
              <w:rPr>
                <w:rFonts w:ascii="Arial" w:hAnsi="Arial" w:cs="Arial"/>
                <w:b/>
              </w:rPr>
            </w:pPr>
            <w:r w:rsidRPr="00DA0D6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467A6" w14:textId="125F2400" w:rsidR="00DA0D62" w:rsidRPr="00DA0D62" w:rsidRDefault="00DA0D62" w:rsidP="00AE3A97">
            <w:pPr>
              <w:ind w:right="79"/>
              <w:rPr>
                <w:rFonts w:ascii="Arial" w:hAnsi="Arial" w:cs="Arial"/>
                <w:b/>
              </w:rPr>
            </w:pPr>
            <w:r w:rsidRPr="00DA0D6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9243F" w14:textId="77777777" w:rsidR="00DA0D62" w:rsidRPr="00DA0D62" w:rsidRDefault="00DA0D62" w:rsidP="00AE3A97">
            <w:pPr>
              <w:ind w:right="79"/>
              <w:rPr>
                <w:rFonts w:ascii="Arial" w:hAnsi="Arial" w:cs="Arial"/>
                <w:b/>
              </w:rPr>
            </w:pPr>
            <w:r w:rsidRPr="00DA0D62">
              <w:rPr>
                <w:rFonts w:ascii="Arial" w:hAnsi="Arial" w:cs="Arial"/>
                <w:b/>
              </w:rPr>
              <w:t>EFFECTIVE DATE</w:t>
            </w:r>
          </w:p>
        </w:tc>
      </w:tr>
      <w:tr w:rsidR="00DA0D62" w:rsidRPr="00DA0D62" w14:paraId="611B1AE3" w14:textId="77777777" w:rsidTr="006B3843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7CD113E" w14:textId="3FDE2EAA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</w:rPr>
            </w:pPr>
            <w:r w:rsidRPr="00DA0D62">
              <w:rPr>
                <w:rFonts w:ascii="Arial" w:hAnsi="Arial" w:cs="Arial"/>
                <w:b/>
              </w:rPr>
              <w:t>HIRE: (spring sports)</w:t>
            </w:r>
          </w:p>
        </w:tc>
      </w:tr>
      <w:tr w:rsidR="00DA0D62" w:rsidRPr="00DA0D62" w14:paraId="2334931F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36C7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Aaron Sary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56162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Softball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5B702" w14:textId="3ED976CD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A895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16792D85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CDA0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Amanda Long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579F1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Soft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3D0E4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1997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6F9F66B3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3FF23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 xml:space="preserve">Mike Long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FC7E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Soft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552EC" w14:textId="25B6F274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AE56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5FAEB5BA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3C967" w14:textId="02CFA83C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Jim Hicks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24F4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 xml:space="preserve">Tennis – head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949D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2832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6C4C3D19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E87BF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Matt Elrod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88CC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Tennis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ECED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26BB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01A59E93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0E98F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 xml:space="preserve">Ronnie </w:t>
            </w:r>
            <w:proofErr w:type="spellStart"/>
            <w:r w:rsidRPr="00DA0D62">
              <w:rPr>
                <w:rFonts w:ascii="Arial" w:hAnsi="Arial" w:cs="Arial"/>
                <w:b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CE7F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HS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CDB54" w14:textId="300CFC61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7207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119BF5AD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10DFF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Jonathan Fey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2CA01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C498D" w14:textId="271EF171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E811D" w14:textId="19C94B4F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185FEBD8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CB3E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 xml:space="preserve">Andrew </w:t>
            </w:r>
            <w:proofErr w:type="spellStart"/>
            <w:r w:rsidRPr="00DA0D62">
              <w:rPr>
                <w:rFonts w:ascii="Arial" w:hAnsi="Arial" w:cs="Arial"/>
                <w:b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E9EC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D12ED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BEC96" w14:textId="0653B996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6E891821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77D8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Larry Long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7AFDB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H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26284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227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6CBB2AE1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F8F3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en Goodwin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61A1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MS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45193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A779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2F4ECC0B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F525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Tammy Seiter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16C93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MS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F1EF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3C23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6A74EEE5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6897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 xml:space="preserve">Cheryl </w:t>
            </w:r>
            <w:proofErr w:type="spellStart"/>
            <w:r w:rsidRPr="00DA0D62">
              <w:rPr>
                <w:rFonts w:ascii="Arial" w:hAnsi="Arial" w:cs="Arial"/>
                <w:b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4F21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Elementary Track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88EC2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94F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5176789D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DAA4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Diane Kellinghaus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911AB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Elementary Track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7C4B5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229B2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0F85F410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E0EE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Rob Sanders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E9506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hea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7F09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6339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05F2ADD3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0B2E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Matt Atkins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B0388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34F2D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131DC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4F678B99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33684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TR Smith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F4F0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6A62B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7A24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05072436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3423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Zach Stegemoller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07626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169CB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4705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2/2024</w:t>
            </w:r>
          </w:p>
        </w:tc>
      </w:tr>
      <w:tr w:rsidR="00DA0D62" w:rsidRPr="00DA0D62" w14:paraId="543D86AD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4D43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Cameron Barrett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EA025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74A5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C98A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3/2024</w:t>
            </w:r>
          </w:p>
        </w:tc>
      </w:tr>
      <w:tr w:rsidR="00DA0D62" w:rsidRPr="00DA0D62" w14:paraId="568E5F62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488F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Jason Taylor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8529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seball – assist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4336E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5E9FC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13/2024</w:t>
            </w:r>
          </w:p>
        </w:tc>
      </w:tr>
      <w:tr w:rsidR="00DA0D62" w:rsidRPr="00DA0D62" w14:paraId="39F5D20F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E0FBD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E970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4F1C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8ACD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D62" w:rsidRPr="00DA0D62" w14:paraId="1B3464ED" w14:textId="77777777" w:rsidTr="006B7F86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85F65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Kellie Sturgeon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647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and Assistant – Winter Guard I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0A1A9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6B180" w14:textId="77777777" w:rsidR="00DA0D62" w:rsidRPr="00DA0D62" w:rsidRDefault="00DA0D62" w:rsidP="00AE3A97">
            <w:pPr>
              <w:pStyle w:val="NoSpacing"/>
              <w:spacing w:line="276" w:lineRule="auto"/>
              <w:ind w:right="79"/>
              <w:rPr>
                <w:rFonts w:ascii="Arial" w:hAnsi="Arial" w:cs="Arial"/>
                <w:b/>
                <w:sz w:val="20"/>
                <w:szCs w:val="20"/>
              </w:rPr>
            </w:pPr>
            <w:r w:rsidRPr="00DA0D62">
              <w:rPr>
                <w:rFonts w:ascii="Arial" w:hAnsi="Arial" w:cs="Arial"/>
                <w:b/>
                <w:sz w:val="20"/>
                <w:szCs w:val="20"/>
              </w:rPr>
              <w:t>3/6/2024</w:t>
            </w:r>
          </w:p>
        </w:tc>
      </w:tr>
    </w:tbl>
    <w:p w14:paraId="70A17C79" w14:textId="6B9BE58B" w:rsidR="0058612D" w:rsidRDefault="006B7F86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E151" wp14:editId="6CF5D822">
                <wp:simplePos x="0" y="0"/>
                <wp:positionH relativeFrom="column">
                  <wp:posOffset>4537075</wp:posOffset>
                </wp:positionH>
                <wp:positionV relativeFrom="paragraph">
                  <wp:posOffset>-3576320</wp:posOffset>
                </wp:positionV>
                <wp:extent cx="1905000" cy="2743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3E90B6" w14:textId="1836D7E6" w:rsidR="001C32B6" w:rsidRPr="00C60892" w:rsidRDefault="004C3493" w:rsidP="001C32B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 20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1C32B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E151" id="Text Box 2" o:spid="_x0000_s1027" type="#_x0000_t202" style="position:absolute;margin-left:357.25pt;margin-top:-281.6pt;width:150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" filled="f" strokecolor="window" strokeweight=".5pt">
                <v:textbox>
                  <w:txbxContent>
                    <w:p w14:paraId="6E3E90B6" w14:textId="1836D7E6" w:rsidR="001C32B6" w:rsidRPr="00C60892" w:rsidRDefault="004C3493" w:rsidP="001C32B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 20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1C32B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3EFCC2" w14:textId="75704F5C" w:rsidR="00035EA6" w:rsidRPr="00EC1EBB" w:rsidRDefault="00F56519" w:rsidP="00AE3A97">
      <w:pPr>
        <w:ind w:right="79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05B6F431" w:rsidR="00857D28" w:rsidRDefault="00B55FBE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6B7F86">
        <w:rPr>
          <w:rFonts w:ascii="Tahoma" w:hAnsi="Tahoma" w:cs="Tahoma"/>
          <w:b/>
          <w:sz w:val="22"/>
          <w:szCs w:val="22"/>
        </w:rPr>
        <w:t xml:space="preserve">February </w:t>
      </w:r>
      <w:r w:rsidR="00CB4B57">
        <w:rPr>
          <w:rFonts w:ascii="Tahoma" w:hAnsi="Tahoma" w:cs="Tahoma"/>
          <w:b/>
          <w:sz w:val="22"/>
          <w:szCs w:val="22"/>
        </w:rPr>
        <w:t>2024</w:t>
      </w:r>
    </w:p>
    <w:p w14:paraId="035232F1" w14:textId="56C2A349" w:rsidR="006B7F86" w:rsidRDefault="006B7F86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cal School Board Advisory Council Report presented by Julia Fischer</w:t>
      </w:r>
    </w:p>
    <w:p w14:paraId="32574924" w14:textId="15B61763" w:rsidR="002A7DA1" w:rsidRDefault="002A7DA1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AC48B7A" w14:textId="6081DEAC" w:rsidR="003D71DC" w:rsidRDefault="002C4687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6B7F86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4-</w:t>
      </w:r>
      <w:r w:rsidR="006B7F86">
        <w:rPr>
          <w:rFonts w:ascii="Tahoma" w:hAnsi="Tahoma" w:cs="Tahoma"/>
          <w:b/>
          <w:sz w:val="22"/>
          <w:szCs w:val="22"/>
        </w:rPr>
        <w:t>4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6B7F86">
        <w:rPr>
          <w:rFonts w:ascii="Tahoma" w:hAnsi="Tahoma" w:cs="Tahoma"/>
          <w:b/>
          <w:sz w:val="22"/>
          <w:szCs w:val="22"/>
        </w:rPr>
        <w:t xml:space="preserve"> </w:t>
      </w:r>
      <w:r w:rsidR="00AE3A97">
        <w:rPr>
          <w:rFonts w:ascii="Tahoma" w:hAnsi="Tahoma" w:cs="Tahoma"/>
          <w:b/>
          <w:sz w:val="22"/>
          <w:szCs w:val="22"/>
        </w:rPr>
        <w:t>Julia Fischer</w:t>
      </w:r>
      <w:r w:rsidR="006B7F86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AE3A97">
        <w:rPr>
          <w:rFonts w:ascii="Tahoma" w:hAnsi="Tahoma" w:cs="Tahoma"/>
          <w:b/>
          <w:sz w:val="22"/>
          <w:szCs w:val="22"/>
        </w:rPr>
        <w:t>8:06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AE3A97">
        <w:rPr>
          <w:rFonts w:ascii="Tahoma" w:hAnsi="Tahoma" w:cs="Tahoma"/>
          <w:b/>
          <w:sz w:val="22"/>
          <w:szCs w:val="22"/>
        </w:rPr>
        <w:t>Brandon Cowans.</w:t>
      </w:r>
      <w:bookmarkStart w:id="0" w:name="_GoBack"/>
      <w:bookmarkEnd w:id="0"/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6B7F86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784BF953" w14:textId="15A8EF66" w:rsidR="007B491F" w:rsidRDefault="007B491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CF4D47B" w14:textId="77777777" w:rsidR="007B491F" w:rsidRDefault="007B491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72B95C0" w14:textId="7E3FB69A" w:rsidR="002A7DA1" w:rsidRDefault="002A7DA1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AE3A97">
      <w:type w:val="continuous"/>
      <w:pgSz w:w="12240" w:h="15840" w:code="1"/>
      <w:pgMar w:top="1350" w:right="994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D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3B6A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6DF4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2B52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dba9d881-5f3a-40f9-a9a7-00e960d0e466"/>
    <ds:schemaRef ds:uri="94627f6b-45aa-4f11-bbeb-ed362698226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E9352D-E613-4988-A9C5-05BC5C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4-02-21T20:39:00Z</cp:lastPrinted>
  <dcterms:created xsi:type="dcterms:W3CDTF">2024-03-20T15:15:00Z</dcterms:created>
  <dcterms:modified xsi:type="dcterms:W3CDTF">2024-03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